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49" w:type="pct"/>
        <w:jc w:val="center"/>
        <w:tblCellSpacing w:w="0" w:type="dxa"/>
        <w:tblInd w:w="-18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18"/>
        <w:gridCol w:w="4685"/>
        <w:gridCol w:w="1535"/>
        <w:gridCol w:w="1133"/>
      </w:tblGrid>
      <w:tr w:rsidR="00CE116A" w:rsidRPr="00F01161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16A" w:rsidRPr="00F01161" w:rsidRDefault="00CE116A" w:rsidP="00F01161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16A" w:rsidRPr="00F01161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16A" w:rsidRPr="00F01161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16A" w:rsidRPr="00F01161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011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есто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B8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 Вадим Александ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B8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F01161" w:rsidRPr="000B7FCE" w:rsidTr="00F01161">
        <w:trPr>
          <w:trHeight w:val="269"/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н Кирилл Константин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Игоревна 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ский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кевич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ан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 Павл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сеев Иван Алексе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ино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Валентиновна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4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дыко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а Евгень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ков Алексей Серге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 Максим Дмитри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атыборский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Александр Викто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цкая Дарья Олеговна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дук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Юрь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ко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Валерь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чиков Николай Андре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за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дим Александ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ич Иван Серге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асюк Виктор Андре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ковский Евгений Роман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ниченко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лександ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ваков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ёва Алеся Александровна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 Серге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н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Серге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вский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ов Вадим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льский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ий Дмитри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вич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Денис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пко Фёдор Геннадь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7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зов Никита Александ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8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ич Алексей Иван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8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шкин Никита Серге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8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Александр Владими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8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люк Виктор Дмитри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8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тайло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сений Андре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8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зот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Олег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суков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сений Алексе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хов Михаил Александ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ко Константин Виталь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ынец Илья Павл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ц Ярослав Владими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усев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ндре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меня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ся Павловна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ок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Геннадь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 Никита Михайл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 Ирина Александровна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 Илья Владими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ко Александр Андре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ут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</w:t>
            </w: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ентьевич</w:t>
            </w:r>
            <w:proofErr w:type="spellEnd"/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льмах Егор Александ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пеко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чеслав Александ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тов Владимир Кирилл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деев Владислав Андре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 Вячеслав Серге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пиков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 Никола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 Роман Дмитри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ферович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Иван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ышула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Игор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енков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Евгень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шко Андрей Никола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 Сергей Виталь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ецкий Степан Владими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rHeight w:val="171"/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чкова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а Дмитриевна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енко Павел Дмитри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 Максим Владими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 Пётр Александ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шко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Олег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ферчик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антин Серге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 Арсений Виктор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севич Максим Иван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</w:tcMar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оров Антон Павл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Александр Никола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яник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 Эдуардо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отский Дмитрий Валерьевич 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ёнок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лий Юрь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п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Серге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  <w:tr w:rsidR="00F01161" w:rsidRPr="000B7FCE" w:rsidTr="00F01161">
        <w:trPr>
          <w:tblCellSpacing w:w="0" w:type="dxa"/>
          <w:jc w:val="center"/>
        </w:trPr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0B7FC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161" w:rsidRPr="000B7FCE" w:rsidRDefault="00F01161" w:rsidP="00C47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юк</w:t>
            </w:r>
            <w:proofErr w:type="spellEnd"/>
            <w:r w:rsidRPr="000B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сей Николаевич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0B7FCE" w:rsidRDefault="00F01161" w:rsidP="00F01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161" w:rsidRPr="00CE116A" w:rsidRDefault="00F01161" w:rsidP="00CE116A">
            <w:pPr>
              <w:spacing w:after="0"/>
              <w:jc w:val="center"/>
              <w:rPr>
                <w:b/>
                <w:color w:val="FF0000"/>
              </w:rPr>
            </w:pPr>
            <w:r w:rsidRPr="00CE116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</w:t>
            </w:r>
          </w:p>
        </w:tc>
      </w:tr>
    </w:tbl>
    <w:p w:rsidR="00BC44FE" w:rsidRPr="000B7FCE" w:rsidRDefault="00BC44FE" w:rsidP="00786FC3">
      <w:pPr>
        <w:rPr>
          <w:sz w:val="28"/>
          <w:szCs w:val="28"/>
        </w:rPr>
      </w:pPr>
    </w:p>
    <w:sectPr w:rsidR="00BC44FE" w:rsidRPr="000B7FCE" w:rsidSect="00106760">
      <w:footerReference w:type="default" r:id="rId9"/>
      <w:pgSz w:w="11906" w:h="16838"/>
      <w:pgMar w:top="794" w:right="680" w:bottom="79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6B" w:rsidRDefault="0054056B" w:rsidP="00106760">
      <w:pPr>
        <w:spacing w:after="0" w:line="240" w:lineRule="auto"/>
      </w:pPr>
      <w:r>
        <w:separator/>
      </w:r>
    </w:p>
  </w:endnote>
  <w:endnote w:type="continuationSeparator" w:id="0">
    <w:p w:rsidR="0054056B" w:rsidRDefault="0054056B" w:rsidP="0010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3377"/>
      <w:docPartObj>
        <w:docPartGallery w:val="Page Numbers (Bottom of Page)"/>
        <w:docPartUnique/>
      </w:docPartObj>
    </w:sdtPr>
    <w:sdtEndPr/>
    <w:sdtContent>
      <w:p w:rsidR="000B7FCE" w:rsidRDefault="000B7F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9B0">
          <w:rPr>
            <w:noProof/>
          </w:rPr>
          <w:t>1</w:t>
        </w:r>
        <w:r>
          <w:fldChar w:fldCharType="end"/>
        </w:r>
      </w:p>
    </w:sdtContent>
  </w:sdt>
  <w:p w:rsidR="001535A0" w:rsidRDefault="001535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6B" w:rsidRDefault="0054056B" w:rsidP="00106760">
      <w:pPr>
        <w:spacing w:after="0" w:line="240" w:lineRule="auto"/>
      </w:pPr>
      <w:r>
        <w:separator/>
      </w:r>
    </w:p>
  </w:footnote>
  <w:footnote w:type="continuationSeparator" w:id="0">
    <w:p w:rsidR="0054056B" w:rsidRDefault="0054056B" w:rsidP="00106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A09"/>
    <w:multiLevelType w:val="hybridMultilevel"/>
    <w:tmpl w:val="CC44FC72"/>
    <w:lvl w:ilvl="0" w:tplc="65F6F734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19FA2F6D"/>
    <w:multiLevelType w:val="hybridMultilevel"/>
    <w:tmpl w:val="380A6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4D3FD1"/>
    <w:multiLevelType w:val="hybridMultilevel"/>
    <w:tmpl w:val="E5E0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E6B8D"/>
    <w:multiLevelType w:val="hybridMultilevel"/>
    <w:tmpl w:val="85B05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582"/>
    <w:multiLevelType w:val="hybridMultilevel"/>
    <w:tmpl w:val="3E8616D0"/>
    <w:lvl w:ilvl="0" w:tplc="0419000F">
      <w:start w:val="1"/>
      <w:numFmt w:val="decimal"/>
      <w:lvlText w:val="%1."/>
      <w:lvlJc w:val="left"/>
      <w:pPr>
        <w:ind w:left="1536" w:hanging="360"/>
      </w:p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64"/>
    <w:rsid w:val="000113D9"/>
    <w:rsid w:val="00014B95"/>
    <w:rsid w:val="0003097D"/>
    <w:rsid w:val="000349E2"/>
    <w:rsid w:val="000356AB"/>
    <w:rsid w:val="00035C0A"/>
    <w:rsid w:val="00041497"/>
    <w:rsid w:val="0004478A"/>
    <w:rsid w:val="00050F3A"/>
    <w:rsid w:val="00051D72"/>
    <w:rsid w:val="00057565"/>
    <w:rsid w:val="00057620"/>
    <w:rsid w:val="00080527"/>
    <w:rsid w:val="00084C3F"/>
    <w:rsid w:val="00097E30"/>
    <w:rsid w:val="000B58B2"/>
    <w:rsid w:val="000B5E2A"/>
    <w:rsid w:val="000B7FCE"/>
    <w:rsid w:val="000D73F2"/>
    <w:rsid w:val="000E502A"/>
    <w:rsid w:val="000F32BA"/>
    <w:rsid w:val="000F4A64"/>
    <w:rsid w:val="000F56B1"/>
    <w:rsid w:val="000F7762"/>
    <w:rsid w:val="00105DD0"/>
    <w:rsid w:val="00106760"/>
    <w:rsid w:val="00117435"/>
    <w:rsid w:val="00120BCE"/>
    <w:rsid w:val="00130BC5"/>
    <w:rsid w:val="00135D10"/>
    <w:rsid w:val="00153380"/>
    <w:rsid w:val="001535A0"/>
    <w:rsid w:val="0015457B"/>
    <w:rsid w:val="00163337"/>
    <w:rsid w:val="00164ADF"/>
    <w:rsid w:val="001847EE"/>
    <w:rsid w:val="00187650"/>
    <w:rsid w:val="00191857"/>
    <w:rsid w:val="001A471C"/>
    <w:rsid w:val="001A6DC8"/>
    <w:rsid w:val="001C1664"/>
    <w:rsid w:val="001E3588"/>
    <w:rsid w:val="001F1A57"/>
    <w:rsid w:val="00225A80"/>
    <w:rsid w:val="0023468B"/>
    <w:rsid w:val="00251A22"/>
    <w:rsid w:val="0027185C"/>
    <w:rsid w:val="0028314F"/>
    <w:rsid w:val="002B0605"/>
    <w:rsid w:val="002B2870"/>
    <w:rsid w:val="002C0101"/>
    <w:rsid w:val="002C5F1D"/>
    <w:rsid w:val="002D5332"/>
    <w:rsid w:val="002D6CDD"/>
    <w:rsid w:val="002F2B12"/>
    <w:rsid w:val="0030462A"/>
    <w:rsid w:val="00312DEF"/>
    <w:rsid w:val="003169B9"/>
    <w:rsid w:val="003174B0"/>
    <w:rsid w:val="00322148"/>
    <w:rsid w:val="00325FB3"/>
    <w:rsid w:val="00326F5B"/>
    <w:rsid w:val="0033149C"/>
    <w:rsid w:val="003377B7"/>
    <w:rsid w:val="00346A32"/>
    <w:rsid w:val="00360149"/>
    <w:rsid w:val="0036257C"/>
    <w:rsid w:val="0036270D"/>
    <w:rsid w:val="00364B2F"/>
    <w:rsid w:val="00373D13"/>
    <w:rsid w:val="00376603"/>
    <w:rsid w:val="00384455"/>
    <w:rsid w:val="0039257C"/>
    <w:rsid w:val="00393736"/>
    <w:rsid w:val="003A3650"/>
    <w:rsid w:val="003C5494"/>
    <w:rsid w:val="003D2BBE"/>
    <w:rsid w:val="003D55FB"/>
    <w:rsid w:val="003D77B3"/>
    <w:rsid w:val="003E2201"/>
    <w:rsid w:val="003E5AEC"/>
    <w:rsid w:val="003F544E"/>
    <w:rsid w:val="003F6CB6"/>
    <w:rsid w:val="004004F4"/>
    <w:rsid w:val="0040217D"/>
    <w:rsid w:val="004029E7"/>
    <w:rsid w:val="00403DF0"/>
    <w:rsid w:val="00405654"/>
    <w:rsid w:val="00410276"/>
    <w:rsid w:val="00411F13"/>
    <w:rsid w:val="00413822"/>
    <w:rsid w:val="00417210"/>
    <w:rsid w:val="00417DCB"/>
    <w:rsid w:val="004305DF"/>
    <w:rsid w:val="004342BA"/>
    <w:rsid w:val="00437049"/>
    <w:rsid w:val="00446FAF"/>
    <w:rsid w:val="00457857"/>
    <w:rsid w:val="00463772"/>
    <w:rsid w:val="00484550"/>
    <w:rsid w:val="00490E6D"/>
    <w:rsid w:val="00497203"/>
    <w:rsid w:val="004A157D"/>
    <w:rsid w:val="004A29E2"/>
    <w:rsid w:val="004B1B7E"/>
    <w:rsid w:val="004C4B4C"/>
    <w:rsid w:val="004C73E3"/>
    <w:rsid w:val="004D47CB"/>
    <w:rsid w:val="004E5E5E"/>
    <w:rsid w:val="004F6010"/>
    <w:rsid w:val="00503990"/>
    <w:rsid w:val="00506254"/>
    <w:rsid w:val="005153B9"/>
    <w:rsid w:val="005159A5"/>
    <w:rsid w:val="005218F2"/>
    <w:rsid w:val="005228E0"/>
    <w:rsid w:val="00525E57"/>
    <w:rsid w:val="005345CD"/>
    <w:rsid w:val="005376D3"/>
    <w:rsid w:val="00540005"/>
    <w:rsid w:val="0054056B"/>
    <w:rsid w:val="00546079"/>
    <w:rsid w:val="00546DC4"/>
    <w:rsid w:val="005529F2"/>
    <w:rsid w:val="0057155D"/>
    <w:rsid w:val="0057473E"/>
    <w:rsid w:val="00574CD1"/>
    <w:rsid w:val="0057555A"/>
    <w:rsid w:val="00581B70"/>
    <w:rsid w:val="005A1618"/>
    <w:rsid w:val="005C3CB0"/>
    <w:rsid w:val="005D37C7"/>
    <w:rsid w:val="005F30C9"/>
    <w:rsid w:val="005F4ED1"/>
    <w:rsid w:val="005F6212"/>
    <w:rsid w:val="00604518"/>
    <w:rsid w:val="00621684"/>
    <w:rsid w:val="00637440"/>
    <w:rsid w:val="00665170"/>
    <w:rsid w:val="00682A50"/>
    <w:rsid w:val="00694689"/>
    <w:rsid w:val="006A0C75"/>
    <w:rsid w:val="006A1C81"/>
    <w:rsid w:val="006B1A2B"/>
    <w:rsid w:val="006B24F7"/>
    <w:rsid w:val="006C07EB"/>
    <w:rsid w:val="006E2CBA"/>
    <w:rsid w:val="00701C83"/>
    <w:rsid w:val="00712873"/>
    <w:rsid w:val="00725E57"/>
    <w:rsid w:val="007302A1"/>
    <w:rsid w:val="0074060B"/>
    <w:rsid w:val="00750E6E"/>
    <w:rsid w:val="00753593"/>
    <w:rsid w:val="00766F46"/>
    <w:rsid w:val="00776434"/>
    <w:rsid w:val="00786FC3"/>
    <w:rsid w:val="00790420"/>
    <w:rsid w:val="007A5D2A"/>
    <w:rsid w:val="007B7858"/>
    <w:rsid w:val="007C0727"/>
    <w:rsid w:val="007C7CD3"/>
    <w:rsid w:val="007D3F06"/>
    <w:rsid w:val="007F1322"/>
    <w:rsid w:val="007F3958"/>
    <w:rsid w:val="007F3C78"/>
    <w:rsid w:val="00800388"/>
    <w:rsid w:val="008013FA"/>
    <w:rsid w:val="008106A7"/>
    <w:rsid w:val="0081148C"/>
    <w:rsid w:val="00811EC2"/>
    <w:rsid w:val="00822CBE"/>
    <w:rsid w:val="008405FD"/>
    <w:rsid w:val="008409D1"/>
    <w:rsid w:val="00841D1E"/>
    <w:rsid w:val="00843744"/>
    <w:rsid w:val="00852A26"/>
    <w:rsid w:val="008553B5"/>
    <w:rsid w:val="00863463"/>
    <w:rsid w:val="00866E10"/>
    <w:rsid w:val="00873C65"/>
    <w:rsid w:val="00875581"/>
    <w:rsid w:val="00875C12"/>
    <w:rsid w:val="0088352D"/>
    <w:rsid w:val="00893450"/>
    <w:rsid w:val="008945A5"/>
    <w:rsid w:val="008B6CE8"/>
    <w:rsid w:val="008C374C"/>
    <w:rsid w:val="008C3846"/>
    <w:rsid w:val="008C53D4"/>
    <w:rsid w:val="008D7C4D"/>
    <w:rsid w:val="008F1999"/>
    <w:rsid w:val="008F7087"/>
    <w:rsid w:val="00910587"/>
    <w:rsid w:val="00911028"/>
    <w:rsid w:val="009152D3"/>
    <w:rsid w:val="00915E75"/>
    <w:rsid w:val="009166AD"/>
    <w:rsid w:val="0093516B"/>
    <w:rsid w:val="009359DB"/>
    <w:rsid w:val="00936F18"/>
    <w:rsid w:val="009372C1"/>
    <w:rsid w:val="00937697"/>
    <w:rsid w:val="009402C3"/>
    <w:rsid w:val="0094150E"/>
    <w:rsid w:val="00942E5E"/>
    <w:rsid w:val="009444D2"/>
    <w:rsid w:val="00944DF7"/>
    <w:rsid w:val="00944FA6"/>
    <w:rsid w:val="00947278"/>
    <w:rsid w:val="00957B8B"/>
    <w:rsid w:val="009664F2"/>
    <w:rsid w:val="00984D9F"/>
    <w:rsid w:val="00984EFA"/>
    <w:rsid w:val="009914BE"/>
    <w:rsid w:val="00991525"/>
    <w:rsid w:val="009931BC"/>
    <w:rsid w:val="009A1D9B"/>
    <w:rsid w:val="009B4CE6"/>
    <w:rsid w:val="009D4D8F"/>
    <w:rsid w:val="009E3D30"/>
    <w:rsid w:val="00A06BF1"/>
    <w:rsid w:val="00A079FB"/>
    <w:rsid w:val="00A20F25"/>
    <w:rsid w:val="00A25E5B"/>
    <w:rsid w:val="00A3024B"/>
    <w:rsid w:val="00A43145"/>
    <w:rsid w:val="00A52958"/>
    <w:rsid w:val="00A53E6A"/>
    <w:rsid w:val="00A77B06"/>
    <w:rsid w:val="00AA2B47"/>
    <w:rsid w:val="00AA53A4"/>
    <w:rsid w:val="00AC25C8"/>
    <w:rsid w:val="00AD1148"/>
    <w:rsid w:val="00AD1FA7"/>
    <w:rsid w:val="00AD4DDC"/>
    <w:rsid w:val="00AD6751"/>
    <w:rsid w:val="00AE7B77"/>
    <w:rsid w:val="00AF36EB"/>
    <w:rsid w:val="00AF39A1"/>
    <w:rsid w:val="00B0326C"/>
    <w:rsid w:val="00B21A01"/>
    <w:rsid w:val="00B322F6"/>
    <w:rsid w:val="00B46A4B"/>
    <w:rsid w:val="00B473CA"/>
    <w:rsid w:val="00B5559F"/>
    <w:rsid w:val="00B66275"/>
    <w:rsid w:val="00B711CD"/>
    <w:rsid w:val="00B76BCD"/>
    <w:rsid w:val="00BB79B0"/>
    <w:rsid w:val="00BC44FE"/>
    <w:rsid w:val="00BC4AA2"/>
    <w:rsid w:val="00BD0FB2"/>
    <w:rsid w:val="00BD64D0"/>
    <w:rsid w:val="00BE24C2"/>
    <w:rsid w:val="00BE5EAA"/>
    <w:rsid w:val="00BE646F"/>
    <w:rsid w:val="00BF423A"/>
    <w:rsid w:val="00C117E2"/>
    <w:rsid w:val="00C20B1C"/>
    <w:rsid w:val="00C23A97"/>
    <w:rsid w:val="00C246C6"/>
    <w:rsid w:val="00C34277"/>
    <w:rsid w:val="00C37484"/>
    <w:rsid w:val="00C41426"/>
    <w:rsid w:val="00C461D4"/>
    <w:rsid w:val="00C46B81"/>
    <w:rsid w:val="00C473B6"/>
    <w:rsid w:val="00C50FAF"/>
    <w:rsid w:val="00C51A3D"/>
    <w:rsid w:val="00C70806"/>
    <w:rsid w:val="00C70FE7"/>
    <w:rsid w:val="00C75DFB"/>
    <w:rsid w:val="00C83389"/>
    <w:rsid w:val="00C87756"/>
    <w:rsid w:val="00C918D2"/>
    <w:rsid w:val="00C94747"/>
    <w:rsid w:val="00CA1DE6"/>
    <w:rsid w:val="00CA28B3"/>
    <w:rsid w:val="00CA62FE"/>
    <w:rsid w:val="00CB4A7B"/>
    <w:rsid w:val="00CB6A8E"/>
    <w:rsid w:val="00CC56E2"/>
    <w:rsid w:val="00CD0128"/>
    <w:rsid w:val="00CD2B27"/>
    <w:rsid w:val="00CD6747"/>
    <w:rsid w:val="00CE116A"/>
    <w:rsid w:val="00CE309C"/>
    <w:rsid w:val="00D02975"/>
    <w:rsid w:val="00D02BFC"/>
    <w:rsid w:val="00D13467"/>
    <w:rsid w:val="00D14BE7"/>
    <w:rsid w:val="00D23E20"/>
    <w:rsid w:val="00D34447"/>
    <w:rsid w:val="00D369DC"/>
    <w:rsid w:val="00D46955"/>
    <w:rsid w:val="00D56E37"/>
    <w:rsid w:val="00D679FF"/>
    <w:rsid w:val="00D86750"/>
    <w:rsid w:val="00D87DCB"/>
    <w:rsid w:val="00D948DA"/>
    <w:rsid w:val="00DA06C9"/>
    <w:rsid w:val="00DA5E15"/>
    <w:rsid w:val="00DC4463"/>
    <w:rsid w:val="00DC6ABC"/>
    <w:rsid w:val="00DE446E"/>
    <w:rsid w:val="00DF2593"/>
    <w:rsid w:val="00E01FDA"/>
    <w:rsid w:val="00E24F74"/>
    <w:rsid w:val="00E32A71"/>
    <w:rsid w:val="00E41E4F"/>
    <w:rsid w:val="00E42815"/>
    <w:rsid w:val="00E50B76"/>
    <w:rsid w:val="00E51613"/>
    <w:rsid w:val="00E54C5B"/>
    <w:rsid w:val="00E57D28"/>
    <w:rsid w:val="00E63E5F"/>
    <w:rsid w:val="00E75204"/>
    <w:rsid w:val="00E774F5"/>
    <w:rsid w:val="00E87DF2"/>
    <w:rsid w:val="00E96591"/>
    <w:rsid w:val="00EB5034"/>
    <w:rsid w:val="00EB5681"/>
    <w:rsid w:val="00ED0D75"/>
    <w:rsid w:val="00ED129B"/>
    <w:rsid w:val="00EE1DB9"/>
    <w:rsid w:val="00EE29EF"/>
    <w:rsid w:val="00EF14FF"/>
    <w:rsid w:val="00EF7CA9"/>
    <w:rsid w:val="00F01161"/>
    <w:rsid w:val="00F02A78"/>
    <w:rsid w:val="00F051C0"/>
    <w:rsid w:val="00F0687D"/>
    <w:rsid w:val="00F07929"/>
    <w:rsid w:val="00F1192F"/>
    <w:rsid w:val="00F26A7E"/>
    <w:rsid w:val="00F356AD"/>
    <w:rsid w:val="00F460B1"/>
    <w:rsid w:val="00F534B8"/>
    <w:rsid w:val="00F54DEE"/>
    <w:rsid w:val="00F6657C"/>
    <w:rsid w:val="00F72BBD"/>
    <w:rsid w:val="00F72CF8"/>
    <w:rsid w:val="00F73070"/>
    <w:rsid w:val="00F73609"/>
    <w:rsid w:val="00F82701"/>
    <w:rsid w:val="00F8396F"/>
    <w:rsid w:val="00F92D61"/>
    <w:rsid w:val="00F93538"/>
    <w:rsid w:val="00F961C4"/>
    <w:rsid w:val="00FA3CE7"/>
    <w:rsid w:val="00FE61BE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smallCaps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64"/>
    <w:pPr>
      <w:spacing w:after="200" w:line="276" w:lineRule="auto"/>
    </w:pPr>
    <w:rPr>
      <w:rFonts w:asciiTheme="minorHAnsi" w:eastAsiaTheme="minorHAnsi" w:hAnsiTheme="minorHAnsi" w:cstheme="minorBidi"/>
      <w:b w:val="0"/>
      <w:smallCaps w:val="0"/>
      <w:sz w:val="22"/>
      <w:szCs w:val="22"/>
    </w:rPr>
  </w:style>
  <w:style w:type="paragraph" w:styleId="1">
    <w:name w:val="heading 1"/>
    <w:basedOn w:val="a"/>
    <w:next w:val="a"/>
    <w:link w:val="10"/>
    <w:qFormat/>
    <w:rsid w:val="003169B9"/>
    <w:pPr>
      <w:keepNext/>
      <w:widowControl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3169B9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169B9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169B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169B9"/>
    <w:pPr>
      <w:keepNext/>
      <w:jc w:val="center"/>
      <w:outlineLvl w:val="4"/>
    </w:pPr>
    <w:rPr>
      <w:rFonts w:ascii="Arial" w:hAnsi="Arial"/>
      <w:b/>
      <w:bCs/>
      <w:sz w:val="26"/>
    </w:rPr>
  </w:style>
  <w:style w:type="paragraph" w:styleId="6">
    <w:name w:val="heading 6"/>
    <w:basedOn w:val="a"/>
    <w:next w:val="a"/>
    <w:link w:val="60"/>
    <w:qFormat/>
    <w:rsid w:val="003169B9"/>
    <w:pPr>
      <w:keepNext/>
      <w:jc w:val="center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3169B9"/>
    <w:pPr>
      <w:keepNext/>
      <w:jc w:val="right"/>
      <w:outlineLvl w:val="6"/>
    </w:pPr>
    <w:rPr>
      <w:rFonts w:ascii="Arial" w:hAnsi="Arial" w:cs="Arial"/>
      <w:bCs/>
      <w:sz w:val="28"/>
      <w:u w:val="single"/>
    </w:rPr>
  </w:style>
  <w:style w:type="paragraph" w:styleId="8">
    <w:name w:val="heading 8"/>
    <w:basedOn w:val="a"/>
    <w:next w:val="a"/>
    <w:link w:val="80"/>
    <w:qFormat/>
    <w:rsid w:val="003169B9"/>
    <w:pPr>
      <w:keepNext/>
      <w:outlineLvl w:val="7"/>
    </w:pPr>
    <w:rPr>
      <w:sz w:val="28"/>
      <w:u w:val="single"/>
    </w:rPr>
  </w:style>
  <w:style w:type="paragraph" w:styleId="9">
    <w:name w:val="heading 9"/>
    <w:basedOn w:val="a"/>
    <w:next w:val="a"/>
    <w:link w:val="90"/>
    <w:qFormat/>
    <w:rsid w:val="003169B9"/>
    <w:pPr>
      <w:keepNext/>
      <w:outlineLvl w:val="8"/>
    </w:pPr>
    <w:rPr>
      <w:rFonts w:ascii="Bookman Old Style" w:hAnsi="Bookman Old Style" w:cs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9FF"/>
    <w:rPr>
      <w:rFonts w:ascii="Arial" w:hAnsi="Arial"/>
      <w:b w:val="0"/>
      <w:sz w:val="28"/>
    </w:rPr>
  </w:style>
  <w:style w:type="character" w:customStyle="1" w:styleId="20">
    <w:name w:val="Заголовок 2 Знак"/>
    <w:basedOn w:val="a0"/>
    <w:link w:val="2"/>
    <w:rsid w:val="00D679FF"/>
    <w:rPr>
      <w:sz w:val="24"/>
    </w:rPr>
  </w:style>
  <w:style w:type="character" w:customStyle="1" w:styleId="30">
    <w:name w:val="Заголовок 3 Знак"/>
    <w:basedOn w:val="a0"/>
    <w:link w:val="3"/>
    <w:rsid w:val="00D679FF"/>
    <w:rPr>
      <w:b w:val="0"/>
      <w:sz w:val="32"/>
    </w:rPr>
  </w:style>
  <w:style w:type="character" w:customStyle="1" w:styleId="40">
    <w:name w:val="Заголовок 4 Знак"/>
    <w:basedOn w:val="a0"/>
    <w:link w:val="4"/>
    <w:rsid w:val="00D679FF"/>
    <w:rPr>
      <w:sz w:val="28"/>
    </w:rPr>
  </w:style>
  <w:style w:type="character" w:customStyle="1" w:styleId="50">
    <w:name w:val="Заголовок 5 Знак"/>
    <w:link w:val="5"/>
    <w:rsid w:val="00D679FF"/>
    <w:rPr>
      <w:rFonts w:ascii="Arial" w:hAnsi="Arial"/>
      <w:b w:val="0"/>
      <w:bCs/>
      <w:sz w:val="26"/>
    </w:rPr>
  </w:style>
  <w:style w:type="character" w:customStyle="1" w:styleId="60">
    <w:name w:val="Заголовок 6 Знак"/>
    <w:link w:val="6"/>
    <w:rsid w:val="00D679FF"/>
    <w:rPr>
      <w:rFonts w:ascii="Arial" w:hAnsi="Arial"/>
      <w:b w:val="0"/>
      <w:sz w:val="24"/>
    </w:rPr>
  </w:style>
  <w:style w:type="character" w:customStyle="1" w:styleId="70">
    <w:name w:val="Заголовок 7 Знак"/>
    <w:basedOn w:val="a0"/>
    <w:link w:val="7"/>
    <w:rsid w:val="00D679FF"/>
    <w:rPr>
      <w:rFonts w:ascii="Arial" w:hAnsi="Arial" w:cs="Arial"/>
      <w:bCs/>
      <w:sz w:val="28"/>
      <w:u w:val="single"/>
    </w:rPr>
  </w:style>
  <w:style w:type="character" w:customStyle="1" w:styleId="80">
    <w:name w:val="Заголовок 8 Знак"/>
    <w:basedOn w:val="a0"/>
    <w:link w:val="8"/>
    <w:rsid w:val="00D679FF"/>
    <w:rPr>
      <w:sz w:val="28"/>
      <w:u w:val="single"/>
    </w:rPr>
  </w:style>
  <w:style w:type="character" w:customStyle="1" w:styleId="90">
    <w:name w:val="Заголовок 9 Знак"/>
    <w:basedOn w:val="a0"/>
    <w:link w:val="9"/>
    <w:rsid w:val="00D679FF"/>
    <w:rPr>
      <w:rFonts w:ascii="Bookman Old Style" w:hAnsi="Bookman Old Style" w:cs="Arial"/>
      <w:b w:val="0"/>
      <w:sz w:val="32"/>
    </w:rPr>
  </w:style>
  <w:style w:type="paragraph" w:styleId="a3">
    <w:name w:val="Title"/>
    <w:basedOn w:val="a"/>
    <w:link w:val="a4"/>
    <w:qFormat/>
    <w:rsid w:val="003169B9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D679FF"/>
    <w:rPr>
      <w:sz w:val="28"/>
      <w:lang w:val="en-US"/>
    </w:rPr>
  </w:style>
  <w:style w:type="character" w:styleId="a5">
    <w:name w:val="Emphasis"/>
    <w:qFormat/>
    <w:rsid w:val="00D679FF"/>
    <w:rPr>
      <w:i/>
      <w:iCs/>
    </w:rPr>
  </w:style>
  <w:style w:type="paragraph" w:styleId="a6">
    <w:name w:val="List Paragraph"/>
    <w:basedOn w:val="a"/>
    <w:uiPriority w:val="34"/>
    <w:qFormat/>
    <w:rsid w:val="003169B9"/>
    <w:pPr>
      <w:ind w:left="720"/>
      <w:contextualSpacing/>
    </w:pPr>
    <w:rPr>
      <w:sz w:val="28"/>
    </w:rPr>
  </w:style>
  <w:style w:type="paragraph" w:customStyle="1" w:styleId="11">
    <w:name w:val="Без интервала1"/>
    <w:qFormat/>
    <w:rsid w:val="003169B9"/>
    <w:pPr>
      <w:spacing w:beforeLines="120"/>
    </w:pPr>
    <w:rPr>
      <w:rFonts w:ascii="Calibri" w:eastAsia="Calibri" w:hAnsi="Calibr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C1664"/>
  </w:style>
  <w:style w:type="character" w:styleId="a7">
    <w:name w:val="Hyperlink"/>
    <w:basedOn w:val="a0"/>
    <w:uiPriority w:val="99"/>
    <w:unhideWhenUsed/>
    <w:rsid w:val="001C166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C1664"/>
    <w:rPr>
      <w:color w:val="800080"/>
      <w:u w:val="single"/>
    </w:rPr>
  </w:style>
  <w:style w:type="character" w:customStyle="1" w:styleId="key-valueitem-value">
    <w:name w:val="key-value__item-value"/>
    <w:basedOn w:val="a0"/>
    <w:rsid w:val="001C1664"/>
  </w:style>
  <w:style w:type="paragraph" w:styleId="a9">
    <w:name w:val="No Spacing"/>
    <w:uiPriority w:val="1"/>
    <w:qFormat/>
    <w:rsid w:val="001C1664"/>
    <w:rPr>
      <w:rFonts w:asciiTheme="minorHAnsi" w:eastAsiaTheme="minorEastAsia" w:hAnsiTheme="minorHAnsi" w:cstheme="minorBidi"/>
      <w:b w:val="0"/>
      <w:smallCaps w:val="0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10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6760"/>
    <w:rPr>
      <w:rFonts w:asciiTheme="minorHAnsi" w:eastAsiaTheme="minorHAnsi" w:hAnsiTheme="minorHAnsi" w:cstheme="minorBidi"/>
      <w:b w:val="0"/>
      <w:smallCaps w:val="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0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6760"/>
    <w:rPr>
      <w:rFonts w:asciiTheme="minorHAnsi" w:eastAsiaTheme="minorHAnsi" w:hAnsiTheme="minorHAnsi" w:cstheme="minorBidi"/>
      <w:b w:val="0"/>
      <w:smallCaps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A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53A4"/>
    <w:rPr>
      <w:rFonts w:ascii="Tahoma" w:eastAsiaTheme="minorHAnsi" w:hAnsi="Tahoma" w:cs="Tahoma"/>
      <w:b w:val="0"/>
      <w:smallCap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smallCaps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64"/>
    <w:pPr>
      <w:spacing w:after="200" w:line="276" w:lineRule="auto"/>
    </w:pPr>
    <w:rPr>
      <w:rFonts w:asciiTheme="minorHAnsi" w:eastAsiaTheme="minorHAnsi" w:hAnsiTheme="minorHAnsi" w:cstheme="minorBidi"/>
      <w:b w:val="0"/>
      <w:smallCaps w:val="0"/>
      <w:sz w:val="22"/>
      <w:szCs w:val="22"/>
    </w:rPr>
  </w:style>
  <w:style w:type="paragraph" w:styleId="1">
    <w:name w:val="heading 1"/>
    <w:basedOn w:val="a"/>
    <w:next w:val="a"/>
    <w:link w:val="10"/>
    <w:qFormat/>
    <w:rsid w:val="003169B9"/>
    <w:pPr>
      <w:keepNext/>
      <w:widowControl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3169B9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169B9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169B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169B9"/>
    <w:pPr>
      <w:keepNext/>
      <w:jc w:val="center"/>
      <w:outlineLvl w:val="4"/>
    </w:pPr>
    <w:rPr>
      <w:rFonts w:ascii="Arial" w:hAnsi="Arial"/>
      <w:b/>
      <w:bCs/>
      <w:sz w:val="26"/>
    </w:rPr>
  </w:style>
  <w:style w:type="paragraph" w:styleId="6">
    <w:name w:val="heading 6"/>
    <w:basedOn w:val="a"/>
    <w:next w:val="a"/>
    <w:link w:val="60"/>
    <w:qFormat/>
    <w:rsid w:val="003169B9"/>
    <w:pPr>
      <w:keepNext/>
      <w:jc w:val="center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3169B9"/>
    <w:pPr>
      <w:keepNext/>
      <w:jc w:val="right"/>
      <w:outlineLvl w:val="6"/>
    </w:pPr>
    <w:rPr>
      <w:rFonts w:ascii="Arial" w:hAnsi="Arial" w:cs="Arial"/>
      <w:bCs/>
      <w:sz w:val="28"/>
      <w:u w:val="single"/>
    </w:rPr>
  </w:style>
  <w:style w:type="paragraph" w:styleId="8">
    <w:name w:val="heading 8"/>
    <w:basedOn w:val="a"/>
    <w:next w:val="a"/>
    <w:link w:val="80"/>
    <w:qFormat/>
    <w:rsid w:val="003169B9"/>
    <w:pPr>
      <w:keepNext/>
      <w:outlineLvl w:val="7"/>
    </w:pPr>
    <w:rPr>
      <w:sz w:val="28"/>
      <w:u w:val="single"/>
    </w:rPr>
  </w:style>
  <w:style w:type="paragraph" w:styleId="9">
    <w:name w:val="heading 9"/>
    <w:basedOn w:val="a"/>
    <w:next w:val="a"/>
    <w:link w:val="90"/>
    <w:qFormat/>
    <w:rsid w:val="003169B9"/>
    <w:pPr>
      <w:keepNext/>
      <w:outlineLvl w:val="8"/>
    </w:pPr>
    <w:rPr>
      <w:rFonts w:ascii="Bookman Old Style" w:hAnsi="Bookman Old Style" w:cs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9FF"/>
    <w:rPr>
      <w:rFonts w:ascii="Arial" w:hAnsi="Arial"/>
      <w:b w:val="0"/>
      <w:sz w:val="28"/>
    </w:rPr>
  </w:style>
  <w:style w:type="character" w:customStyle="1" w:styleId="20">
    <w:name w:val="Заголовок 2 Знак"/>
    <w:basedOn w:val="a0"/>
    <w:link w:val="2"/>
    <w:rsid w:val="00D679FF"/>
    <w:rPr>
      <w:sz w:val="24"/>
    </w:rPr>
  </w:style>
  <w:style w:type="character" w:customStyle="1" w:styleId="30">
    <w:name w:val="Заголовок 3 Знак"/>
    <w:basedOn w:val="a0"/>
    <w:link w:val="3"/>
    <w:rsid w:val="00D679FF"/>
    <w:rPr>
      <w:b w:val="0"/>
      <w:sz w:val="32"/>
    </w:rPr>
  </w:style>
  <w:style w:type="character" w:customStyle="1" w:styleId="40">
    <w:name w:val="Заголовок 4 Знак"/>
    <w:basedOn w:val="a0"/>
    <w:link w:val="4"/>
    <w:rsid w:val="00D679FF"/>
    <w:rPr>
      <w:sz w:val="28"/>
    </w:rPr>
  </w:style>
  <w:style w:type="character" w:customStyle="1" w:styleId="50">
    <w:name w:val="Заголовок 5 Знак"/>
    <w:link w:val="5"/>
    <w:rsid w:val="00D679FF"/>
    <w:rPr>
      <w:rFonts w:ascii="Arial" w:hAnsi="Arial"/>
      <w:b w:val="0"/>
      <w:bCs/>
      <w:sz w:val="26"/>
    </w:rPr>
  </w:style>
  <w:style w:type="character" w:customStyle="1" w:styleId="60">
    <w:name w:val="Заголовок 6 Знак"/>
    <w:link w:val="6"/>
    <w:rsid w:val="00D679FF"/>
    <w:rPr>
      <w:rFonts w:ascii="Arial" w:hAnsi="Arial"/>
      <w:b w:val="0"/>
      <w:sz w:val="24"/>
    </w:rPr>
  </w:style>
  <w:style w:type="character" w:customStyle="1" w:styleId="70">
    <w:name w:val="Заголовок 7 Знак"/>
    <w:basedOn w:val="a0"/>
    <w:link w:val="7"/>
    <w:rsid w:val="00D679FF"/>
    <w:rPr>
      <w:rFonts w:ascii="Arial" w:hAnsi="Arial" w:cs="Arial"/>
      <w:bCs/>
      <w:sz w:val="28"/>
      <w:u w:val="single"/>
    </w:rPr>
  </w:style>
  <w:style w:type="character" w:customStyle="1" w:styleId="80">
    <w:name w:val="Заголовок 8 Знак"/>
    <w:basedOn w:val="a0"/>
    <w:link w:val="8"/>
    <w:rsid w:val="00D679FF"/>
    <w:rPr>
      <w:sz w:val="28"/>
      <w:u w:val="single"/>
    </w:rPr>
  </w:style>
  <w:style w:type="character" w:customStyle="1" w:styleId="90">
    <w:name w:val="Заголовок 9 Знак"/>
    <w:basedOn w:val="a0"/>
    <w:link w:val="9"/>
    <w:rsid w:val="00D679FF"/>
    <w:rPr>
      <w:rFonts w:ascii="Bookman Old Style" w:hAnsi="Bookman Old Style" w:cs="Arial"/>
      <w:b w:val="0"/>
      <w:sz w:val="32"/>
    </w:rPr>
  </w:style>
  <w:style w:type="paragraph" w:styleId="a3">
    <w:name w:val="Title"/>
    <w:basedOn w:val="a"/>
    <w:link w:val="a4"/>
    <w:qFormat/>
    <w:rsid w:val="003169B9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D679FF"/>
    <w:rPr>
      <w:sz w:val="28"/>
      <w:lang w:val="en-US"/>
    </w:rPr>
  </w:style>
  <w:style w:type="character" w:styleId="a5">
    <w:name w:val="Emphasis"/>
    <w:qFormat/>
    <w:rsid w:val="00D679FF"/>
    <w:rPr>
      <w:i/>
      <w:iCs/>
    </w:rPr>
  </w:style>
  <w:style w:type="paragraph" w:styleId="a6">
    <w:name w:val="List Paragraph"/>
    <w:basedOn w:val="a"/>
    <w:uiPriority w:val="34"/>
    <w:qFormat/>
    <w:rsid w:val="003169B9"/>
    <w:pPr>
      <w:ind w:left="720"/>
      <w:contextualSpacing/>
    </w:pPr>
    <w:rPr>
      <w:sz w:val="28"/>
    </w:rPr>
  </w:style>
  <w:style w:type="paragraph" w:customStyle="1" w:styleId="11">
    <w:name w:val="Без интервала1"/>
    <w:qFormat/>
    <w:rsid w:val="003169B9"/>
    <w:pPr>
      <w:spacing w:beforeLines="120"/>
    </w:pPr>
    <w:rPr>
      <w:rFonts w:ascii="Calibri" w:eastAsia="Calibri" w:hAnsi="Calibr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C1664"/>
  </w:style>
  <w:style w:type="character" w:styleId="a7">
    <w:name w:val="Hyperlink"/>
    <w:basedOn w:val="a0"/>
    <w:uiPriority w:val="99"/>
    <w:unhideWhenUsed/>
    <w:rsid w:val="001C166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C1664"/>
    <w:rPr>
      <w:color w:val="800080"/>
      <w:u w:val="single"/>
    </w:rPr>
  </w:style>
  <w:style w:type="character" w:customStyle="1" w:styleId="key-valueitem-value">
    <w:name w:val="key-value__item-value"/>
    <w:basedOn w:val="a0"/>
    <w:rsid w:val="001C1664"/>
  </w:style>
  <w:style w:type="paragraph" w:styleId="a9">
    <w:name w:val="No Spacing"/>
    <w:uiPriority w:val="1"/>
    <w:qFormat/>
    <w:rsid w:val="001C1664"/>
    <w:rPr>
      <w:rFonts w:asciiTheme="minorHAnsi" w:eastAsiaTheme="minorEastAsia" w:hAnsiTheme="minorHAnsi" w:cstheme="minorBidi"/>
      <w:b w:val="0"/>
      <w:smallCaps w:val="0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10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6760"/>
    <w:rPr>
      <w:rFonts w:asciiTheme="minorHAnsi" w:eastAsiaTheme="minorHAnsi" w:hAnsiTheme="minorHAnsi" w:cstheme="minorBidi"/>
      <w:b w:val="0"/>
      <w:smallCaps w:val="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0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6760"/>
    <w:rPr>
      <w:rFonts w:asciiTheme="minorHAnsi" w:eastAsiaTheme="minorHAnsi" w:hAnsiTheme="minorHAnsi" w:cstheme="minorBidi"/>
      <w:b w:val="0"/>
      <w:smallCaps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A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53A4"/>
    <w:rPr>
      <w:rFonts w:ascii="Tahoma" w:eastAsiaTheme="minorHAnsi" w:hAnsi="Tahoma" w:cs="Tahoma"/>
      <w:b w:val="0"/>
      <w:smallCap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93A2-0BD8-4459-99EF-33AD159B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йда</dc:creator>
  <cp:lastModifiedBy>Рёмина А.М.</cp:lastModifiedBy>
  <cp:revision>2</cp:revision>
  <cp:lastPrinted>2019-02-16T07:08:00Z</cp:lastPrinted>
  <dcterms:created xsi:type="dcterms:W3CDTF">2019-02-27T06:57:00Z</dcterms:created>
  <dcterms:modified xsi:type="dcterms:W3CDTF">2019-02-27T06:57:00Z</dcterms:modified>
</cp:coreProperties>
</file>